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3" w:rsidRPr="009928E1" w:rsidRDefault="00802033" w:rsidP="007D0533">
      <w:bookmarkStart w:id="0" w:name="_GoBack"/>
      <w:bookmarkEnd w:id="0"/>
      <w:r w:rsidRPr="009928E1">
        <w:t xml:space="preserve">        РОССИЙСКАЯ ФЕДЕРАЦИЯ</w:t>
      </w:r>
      <w:r w:rsidR="006B0258">
        <w:t xml:space="preserve">                         </w:t>
      </w:r>
      <w:r w:rsidR="00981A03">
        <w:t xml:space="preserve">             </w:t>
      </w:r>
      <w:r w:rsidR="00DE37AD">
        <w:t xml:space="preserve">Департамент культуры </w:t>
      </w:r>
      <w:r w:rsidR="00981A03">
        <w:t xml:space="preserve">         </w:t>
      </w:r>
      <w:r w:rsidR="00DC461E">
        <w:t xml:space="preserve"> </w:t>
      </w:r>
      <w:r w:rsidR="0098486E">
        <w:t xml:space="preserve">                      </w:t>
      </w:r>
      <w:r w:rsidR="00DC461E">
        <w:t xml:space="preserve">                        </w:t>
      </w:r>
      <w:r w:rsidR="006D6FB5">
        <w:t xml:space="preserve">                     </w:t>
      </w:r>
      <w:r w:rsidR="00FD6D6E">
        <w:t xml:space="preserve">                         </w:t>
      </w:r>
      <w:r w:rsidR="003809A1">
        <w:t xml:space="preserve">                      </w:t>
      </w:r>
      <w:r w:rsidR="006F66E9">
        <w:t xml:space="preserve">                        </w:t>
      </w:r>
      <w:r w:rsidR="004164E0">
        <w:t xml:space="preserve">   </w:t>
      </w:r>
      <w:r w:rsidR="00BA4653" w:rsidRPr="009928E1">
        <w:t xml:space="preserve">                      </w:t>
      </w:r>
      <w:r w:rsidR="00D93B9D" w:rsidRPr="009928E1">
        <w:t xml:space="preserve">                  </w:t>
      </w:r>
      <w:r w:rsidR="00B25A8A" w:rsidRPr="009928E1">
        <w:t xml:space="preserve">            </w:t>
      </w:r>
      <w:r w:rsidR="0071479E" w:rsidRPr="009928E1">
        <w:t xml:space="preserve">  </w:t>
      </w:r>
      <w:r w:rsidR="00B25A8A" w:rsidRPr="009928E1">
        <w:t xml:space="preserve"> </w:t>
      </w:r>
      <w:r w:rsidR="0071479E" w:rsidRPr="009928E1">
        <w:t xml:space="preserve">  </w:t>
      </w:r>
    </w:p>
    <w:p w:rsidR="00C833AB" w:rsidRPr="009928E1" w:rsidRDefault="00802033">
      <w:r w:rsidRPr="009928E1">
        <w:t xml:space="preserve">         ВОЛОГОДСКАЯ ОБЛАСТЬ</w:t>
      </w:r>
      <w:r w:rsidR="00B25A8A" w:rsidRPr="009928E1">
        <w:t xml:space="preserve">      </w:t>
      </w:r>
      <w:r w:rsidR="006F66E9">
        <w:t xml:space="preserve">                  </w:t>
      </w:r>
      <w:r w:rsidR="006B0258">
        <w:t xml:space="preserve">   </w:t>
      </w:r>
      <w:r w:rsidR="00130559">
        <w:t xml:space="preserve"> </w:t>
      </w:r>
      <w:r w:rsidR="00DE37AD">
        <w:t xml:space="preserve">            Вологодской области</w:t>
      </w:r>
    </w:p>
    <w:p w:rsidR="00524B48" w:rsidRPr="009928E1" w:rsidRDefault="00524B48">
      <w:r w:rsidRPr="009928E1">
        <w:t xml:space="preserve"> АДМИНИСТРАЦИЯ</w:t>
      </w:r>
      <w:r w:rsidR="00802033" w:rsidRPr="009928E1">
        <w:t xml:space="preserve"> БЕЛОЗЕРСКОГО</w:t>
      </w:r>
      <w:r w:rsidR="007E54C8" w:rsidRPr="009928E1">
        <w:t xml:space="preserve">          </w:t>
      </w:r>
      <w:r w:rsidR="003809A1">
        <w:t xml:space="preserve">  </w:t>
      </w:r>
      <w:r w:rsidR="006B0258">
        <w:t xml:space="preserve">    </w:t>
      </w:r>
      <w:r w:rsidR="00DE37AD">
        <w:t xml:space="preserve">             г. Вологда, </w:t>
      </w:r>
      <w:proofErr w:type="gramStart"/>
      <w:r w:rsidR="00DE37AD">
        <w:t>Советский</w:t>
      </w:r>
      <w:proofErr w:type="gramEnd"/>
      <w:r w:rsidR="00DE37AD">
        <w:t xml:space="preserve"> пр., д. 6</w:t>
      </w:r>
    </w:p>
    <w:p w:rsidR="00982155" w:rsidRPr="009928E1" w:rsidRDefault="00802033">
      <w:r w:rsidRPr="009928E1">
        <w:t xml:space="preserve">      </w:t>
      </w:r>
      <w:r w:rsidR="005C0C46" w:rsidRPr="009928E1">
        <w:t>М</w:t>
      </w:r>
      <w:r w:rsidR="00524B48" w:rsidRPr="009928E1">
        <w:t>УНИЦИПАЛЬНОГО РАЙОНА</w:t>
      </w:r>
      <w:r w:rsidR="00BA6488" w:rsidRPr="009928E1">
        <w:t xml:space="preserve">      </w:t>
      </w:r>
      <w:r w:rsidR="00A54392" w:rsidRPr="009928E1">
        <w:t xml:space="preserve"> </w:t>
      </w:r>
      <w:r w:rsidR="00833751" w:rsidRPr="009928E1">
        <w:t xml:space="preserve">  </w:t>
      </w:r>
      <w:r w:rsidR="00F326F6" w:rsidRPr="009928E1">
        <w:t xml:space="preserve">       </w:t>
      </w:r>
      <w:r w:rsidR="00BA4653" w:rsidRPr="009928E1">
        <w:t xml:space="preserve">  </w:t>
      </w:r>
      <w:r w:rsidR="00DC461E">
        <w:t xml:space="preserve">    </w:t>
      </w:r>
      <w:r w:rsidR="00130559">
        <w:t xml:space="preserve"> </w:t>
      </w:r>
    </w:p>
    <w:p w:rsidR="00524B48" w:rsidRPr="009928E1" w:rsidRDefault="00524B48">
      <w:pPr>
        <w:rPr>
          <w:b/>
        </w:rPr>
      </w:pPr>
      <w:r w:rsidRPr="009928E1">
        <w:t xml:space="preserve">   </w:t>
      </w:r>
      <w:r w:rsidR="00802033" w:rsidRPr="009928E1">
        <w:t xml:space="preserve">        </w:t>
      </w:r>
      <w:r w:rsidR="00C833AB" w:rsidRPr="009928E1">
        <w:t xml:space="preserve">  </w:t>
      </w:r>
      <w:r w:rsidR="00802033" w:rsidRPr="009928E1">
        <w:t xml:space="preserve">  </w:t>
      </w:r>
      <w:r w:rsidR="00802033" w:rsidRPr="009928E1">
        <w:rPr>
          <w:b/>
        </w:rPr>
        <w:t>АРХИВНЫЙ ОТДЕЛ</w:t>
      </w:r>
      <w:r w:rsidR="005C0C46" w:rsidRPr="009928E1">
        <w:rPr>
          <w:b/>
        </w:rPr>
        <w:t xml:space="preserve">     </w:t>
      </w:r>
      <w:r w:rsidR="00C312F3" w:rsidRPr="009928E1">
        <w:rPr>
          <w:b/>
        </w:rPr>
        <w:t xml:space="preserve">  </w:t>
      </w:r>
      <w:r w:rsidR="00BA6488" w:rsidRPr="009928E1">
        <w:rPr>
          <w:b/>
        </w:rPr>
        <w:t xml:space="preserve">   </w:t>
      </w:r>
    </w:p>
    <w:p w:rsidR="00524B48" w:rsidRDefault="00524B48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61200 г"/>
        </w:smartTagPr>
        <w:r>
          <w:rPr>
            <w:sz w:val="22"/>
            <w:szCs w:val="22"/>
          </w:rPr>
          <w:t>161200 г</w:t>
        </w:r>
      </w:smartTag>
      <w:r>
        <w:rPr>
          <w:sz w:val="22"/>
          <w:szCs w:val="22"/>
        </w:rPr>
        <w:t>. Белозерск, ул.</w:t>
      </w:r>
      <w:r w:rsidR="00EC435E">
        <w:rPr>
          <w:sz w:val="22"/>
          <w:szCs w:val="22"/>
        </w:rPr>
        <w:t xml:space="preserve"> Дзержинского</w:t>
      </w:r>
      <w:r>
        <w:rPr>
          <w:sz w:val="22"/>
          <w:szCs w:val="22"/>
        </w:rPr>
        <w:t>, 1</w:t>
      </w:r>
      <w:r w:rsidR="00EC435E">
        <w:rPr>
          <w:sz w:val="22"/>
          <w:szCs w:val="22"/>
        </w:rPr>
        <w:t>8</w:t>
      </w:r>
      <w:r w:rsidR="006D6FB5">
        <w:rPr>
          <w:sz w:val="22"/>
          <w:szCs w:val="22"/>
        </w:rPr>
        <w:t xml:space="preserve">                       </w:t>
      </w:r>
    </w:p>
    <w:p w:rsidR="00FA6198" w:rsidRDefault="00524B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833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Телефон  2-15-97</w:t>
      </w:r>
    </w:p>
    <w:p w:rsidR="00AB2A37" w:rsidRPr="00DE37AD" w:rsidRDefault="00AB2A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DE37AD">
        <w:rPr>
          <w:sz w:val="22"/>
          <w:szCs w:val="22"/>
        </w:rPr>
        <w:t xml:space="preserve">     </w:t>
      </w:r>
      <w:r>
        <w:rPr>
          <w:sz w:val="22"/>
          <w:szCs w:val="22"/>
        </w:rPr>
        <w:t>arhiv.ot@belozer.ru</w:t>
      </w:r>
    </w:p>
    <w:p w:rsidR="00524B48" w:rsidRPr="007D0539" w:rsidRDefault="00FA61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538B9">
        <w:rPr>
          <w:b/>
          <w:sz w:val="22"/>
          <w:szCs w:val="22"/>
        </w:rPr>
        <w:t xml:space="preserve">       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</w:t>
      </w:r>
      <w:r w:rsidR="00C833AB">
        <w:t xml:space="preserve">    </w:t>
      </w:r>
      <w:r w:rsidR="00413F7F">
        <w:t>01</w:t>
      </w:r>
      <w:r w:rsidR="00DE37AD">
        <w:t>.1</w:t>
      </w:r>
      <w:r w:rsidR="00413F7F">
        <w:t>2</w:t>
      </w:r>
      <w:r w:rsidR="00DE37AD">
        <w:t>.202</w:t>
      </w:r>
      <w:r w:rsidR="00413F7F">
        <w:t>3</w:t>
      </w:r>
      <w:r w:rsidR="002532D5" w:rsidRPr="00802033">
        <w:t>_</w:t>
      </w:r>
      <w:r w:rsidR="00524B48" w:rsidRPr="00802033">
        <w:t>№_</w:t>
      </w:r>
      <w:r w:rsidR="00E93B99">
        <w:t>_</w:t>
      </w:r>
      <w:r w:rsidR="00705049">
        <w:t>_____</w:t>
      </w:r>
      <w:r w:rsidR="00C26671">
        <w:t>_</w:t>
      </w:r>
    </w:p>
    <w:p w:rsidR="00524B48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</w:t>
      </w:r>
      <w:r w:rsidR="00C833AB">
        <w:t xml:space="preserve"> </w:t>
      </w:r>
      <w:r w:rsidRPr="00802033">
        <w:t xml:space="preserve">на № </w:t>
      </w:r>
      <w:r w:rsidR="00C26671">
        <w:t>_</w:t>
      </w:r>
      <w:r w:rsidR="00705049">
        <w:t>____</w:t>
      </w:r>
      <w:r w:rsidR="00C26671">
        <w:t>_</w:t>
      </w:r>
      <w:r w:rsidRPr="00802033">
        <w:t xml:space="preserve"> от </w:t>
      </w:r>
      <w:r w:rsidR="00705049">
        <w:t>________</w:t>
      </w:r>
    </w:p>
    <w:p w:rsidR="006F66E9" w:rsidRDefault="006F66E9"/>
    <w:p w:rsidR="00E93B99" w:rsidRDefault="00DE37A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Пояснительная записка</w:t>
      </w:r>
    </w:p>
    <w:p w:rsidR="00DE37AD" w:rsidRDefault="00DE37AD">
      <w:pPr>
        <w:rPr>
          <w:sz w:val="28"/>
          <w:szCs w:val="28"/>
        </w:rPr>
      </w:pPr>
      <w:r>
        <w:rPr>
          <w:sz w:val="28"/>
          <w:szCs w:val="28"/>
        </w:rPr>
        <w:t xml:space="preserve">    к плану работы архивного отдела</w:t>
      </w:r>
    </w:p>
    <w:p w:rsidR="00DE37AD" w:rsidRPr="00DE37AD" w:rsidRDefault="00DE37A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лозерского муниципального </w:t>
      </w:r>
      <w:r w:rsidR="00413F7F">
        <w:rPr>
          <w:sz w:val="28"/>
          <w:szCs w:val="28"/>
        </w:rPr>
        <w:t>округа</w:t>
      </w:r>
    </w:p>
    <w:p w:rsidR="00DE37AD" w:rsidRDefault="006B025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7AD">
        <w:rPr>
          <w:sz w:val="28"/>
          <w:szCs w:val="28"/>
        </w:rPr>
        <w:t xml:space="preserve">            на 202</w:t>
      </w:r>
      <w:r w:rsidR="00413F7F">
        <w:rPr>
          <w:sz w:val="28"/>
          <w:szCs w:val="28"/>
        </w:rPr>
        <w:t>4</w:t>
      </w:r>
      <w:r w:rsidR="00DE37AD">
        <w:rPr>
          <w:sz w:val="28"/>
          <w:szCs w:val="28"/>
        </w:rPr>
        <w:t xml:space="preserve"> год</w:t>
      </w:r>
    </w:p>
    <w:p w:rsidR="00DE37AD" w:rsidRDefault="00DE37AD" w:rsidP="00C26671">
      <w:pPr>
        <w:jc w:val="both"/>
        <w:rPr>
          <w:sz w:val="28"/>
          <w:szCs w:val="28"/>
        </w:rPr>
      </w:pPr>
    </w:p>
    <w:p w:rsidR="00DE37AD" w:rsidRDefault="00DE37AD" w:rsidP="00C26671">
      <w:pPr>
        <w:jc w:val="both"/>
        <w:rPr>
          <w:sz w:val="28"/>
          <w:szCs w:val="28"/>
        </w:rPr>
      </w:pPr>
    </w:p>
    <w:p w:rsidR="00772339" w:rsidRDefault="00DE37AD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е приоритеты деятельности архивного отдела на 202</w:t>
      </w:r>
      <w:r w:rsidR="00413F7F">
        <w:rPr>
          <w:sz w:val="28"/>
          <w:szCs w:val="28"/>
        </w:rPr>
        <w:t>4</w:t>
      </w:r>
      <w:r>
        <w:rPr>
          <w:sz w:val="28"/>
          <w:szCs w:val="28"/>
        </w:rPr>
        <w:t xml:space="preserve"> год: обеспечение сохранности документов Архивного фонда Российской Федерации, качественное оказание муниципальной услуги «Информационное обеспечение заявителей на основе архивных документов</w:t>
      </w:r>
      <w:r w:rsidR="00E61B05">
        <w:rPr>
          <w:sz w:val="28"/>
          <w:szCs w:val="28"/>
        </w:rPr>
        <w:t xml:space="preserve"> по запросам социально-правового характера»</w:t>
      </w:r>
      <w:r w:rsidR="0037049C">
        <w:rPr>
          <w:sz w:val="28"/>
          <w:szCs w:val="28"/>
        </w:rPr>
        <w:t>», качественное комплектование муниципального архива ретроспективной документацией.</w:t>
      </w:r>
    </w:p>
    <w:p w:rsidR="00772339" w:rsidRDefault="00772339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задачи архивного отдела на 202</w:t>
      </w:r>
      <w:r w:rsidR="00413F7F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772339" w:rsidRDefault="00772339" w:rsidP="00C26671">
      <w:pPr>
        <w:jc w:val="both"/>
        <w:rPr>
          <w:sz w:val="28"/>
          <w:szCs w:val="28"/>
        </w:rPr>
      </w:pPr>
      <w:r w:rsidRPr="00772339">
        <w:rPr>
          <w:i/>
          <w:sz w:val="28"/>
          <w:szCs w:val="28"/>
        </w:rPr>
        <w:t>в сфере обеспечения сохранности и государственного учета документов</w:t>
      </w:r>
      <w:r>
        <w:rPr>
          <w:sz w:val="28"/>
          <w:szCs w:val="28"/>
        </w:rPr>
        <w:t>:</w:t>
      </w:r>
    </w:p>
    <w:p w:rsidR="00E81F93" w:rsidRDefault="00E81F93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еспечить повышение уровня защищенности и безопасности</w:t>
      </w:r>
      <w:r w:rsidR="008F5208">
        <w:rPr>
          <w:sz w:val="28"/>
          <w:szCs w:val="28"/>
        </w:rPr>
        <w:t xml:space="preserve"> муниципального архива путем:</w:t>
      </w:r>
    </w:p>
    <w:p w:rsidR="008F5208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и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пожарной безопасности и антитеррористической защищенности;</w:t>
      </w:r>
    </w:p>
    <w:p w:rsidR="006B0258" w:rsidRPr="00700264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ышения качества обучения работников муниципального архива мерам пожарной безопасности;</w:t>
      </w:r>
    </w:p>
    <w:p w:rsidR="00700264" w:rsidRPr="00700264" w:rsidRDefault="00700264" w:rsidP="00C26671">
      <w:pPr>
        <w:jc w:val="both"/>
        <w:rPr>
          <w:sz w:val="28"/>
          <w:szCs w:val="28"/>
        </w:rPr>
      </w:pPr>
      <w:r w:rsidRPr="000D0E2A">
        <w:rPr>
          <w:sz w:val="28"/>
          <w:szCs w:val="28"/>
        </w:rPr>
        <w:t xml:space="preserve">    </w:t>
      </w:r>
      <w:r w:rsidR="000D0E2A">
        <w:rPr>
          <w:sz w:val="28"/>
          <w:szCs w:val="28"/>
        </w:rPr>
        <w:t>проведения подготовки руководителя и сотрудников архива к практическим действиям</w:t>
      </w:r>
      <w:r w:rsidR="00732F2D">
        <w:rPr>
          <w:sz w:val="28"/>
          <w:szCs w:val="28"/>
        </w:rPr>
        <w:t xml:space="preserve"> по</w:t>
      </w:r>
      <w:r w:rsidR="000D0E2A">
        <w:rPr>
          <w:sz w:val="28"/>
          <w:szCs w:val="28"/>
        </w:rPr>
        <w:t xml:space="preserve"> приведению в готовность гражданской обороны и по введению в действие планов гражданской обороны, защите от чрезвычайных ситуаций природного и техногенного характера, мобилизационной подготовке и мобилизации;</w:t>
      </w:r>
    </w:p>
    <w:p w:rsidR="000965CD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5CD">
        <w:rPr>
          <w:sz w:val="28"/>
          <w:szCs w:val="28"/>
        </w:rPr>
        <w:t>обеспеч</w:t>
      </w:r>
      <w:r>
        <w:rPr>
          <w:sz w:val="28"/>
          <w:szCs w:val="28"/>
        </w:rPr>
        <w:t>ения мер по усилению</w:t>
      </w:r>
      <w:r w:rsidR="000965CD">
        <w:rPr>
          <w:sz w:val="28"/>
          <w:szCs w:val="28"/>
        </w:rPr>
        <w:t xml:space="preserve"> </w:t>
      </w:r>
      <w:proofErr w:type="gramStart"/>
      <w:r w:rsidR="000965C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0965CD">
        <w:rPr>
          <w:sz w:val="28"/>
          <w:szCs w:val="28"/>
        </w:rPr>
        <w:t xml:space="preserve"> за</w:t>
      </w:r>
      <w:proofErr w:type="gramEnd"/>
      <w:r w:rsidR="000965CD">
        <w:rPr>
          <w:sz w:val="28"/>
          <w:szCs w:val="28"/>
        </w:rPr>
        <w:t xml:space="preserve"> сохранностью архивных документов</w:t>
      </w:r>
      <w:r>
        <w:rPr>
          <w:sz w:val="28"/>
          <w:szCs w:val="28"/>
        </w:rPr>
        <w:t xml:space="preserve"> в читальном зале</w:t>
      </w:r>
      <w:r w:rsidR="000965CD">
        <w:rPr>
          <w:sz w:val="28"/>
          <w:szCs w:val="28"/>
        </w:rPr>
        <w:t xml:space="preserve"> при их самостоятельном копировании пользователями;</w:t>
      </w:r>
    </w:p>
    <w:p w:rsidR="000D0E2A" w:rsidRDefault="000D0E2A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паспортизацию муниципального архива, музея и библиотеки по состоянию на 01.01.2025 в порядке и по формам, определенным Регламентом государственного учета документов Архивного фонда Российской Федерации (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3.1997 № 11 и зарегистрирован в Минюсте России от 08.07.1997, регистрационный № 1344).</w:t>
      </w:r>
    </w:p>
    <w:p w:rsidR="005D1D83" w:rsidRDefault="005D1D83" w:rsidP="00C26671">
      <w:pPr>
        <w:jc w:val="both"/>
        <w:rPr>
          <w:sz w:val="28"/>
          <w:szCs w:val="28"/>
        </w:rPr>
      </w:pPr>
      <w:r w:rsidRPr="005D1D83">
        <w:rPr>
          <w:i/>
          <w:sz w:val="28"/>
          <w:szCs w:val="28"/>
        </w:rPr>
        <w:t>в сфере комплектования</w:t>
      </w:r>
      <w:r>
        <w:rPr>
          <w:sz w:val="28"/>
          <w:szCs w:val="28"/>
        </w:rPr>
        <w:t>:</w:t>
      </w:r>
    </w:p>
    <w:p w:rsidR="000D0E2A" w:rsidRDefault="000D0E2A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Правил организации хранения, комплектования, учета и использования документов Архивного фонда Российской Федерации и других </w:t>
      </w:r>
      <w:r>
        <w:rPr>
          <w:sz w:val="28"/>
          <w:szCs w:val="28"/>
        </w:rPr>
        <w:lastRenderedPageBreak/>
        <w:t xml:space="preserve">архивных документов в органах государственной власти, органах местного самоуправления и организациях, утвержденных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31.07.2023 № 77 и зарегистрированных в Минюсте России 06.09.2023,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 75119; </w:t>
      </w:r>
    </w:p>
    <w:p w:rsidR="00B16262" w:rsidRDefault="000D0E2A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овать и </w:t>
      </w:r>
      <w:r w:rsidR="00732F2D">
        <w:rPr>
          <w:sz w:val="28"/>
          <w:szCs w:val="28"/>
        </w:rPr>
        <w:t xml:space="preserve">провести паспортизацию ведомственных </w:t>
      </w:r>
      <w:proofErr w:type="gramStart"/>
      <w:r w:rsidR="00732F2D">
        <w:rPr>
          <w:sz w:val="28"/>
          <w:szCs w:val="28"/>
        </w:rPr>
        <w:t>архивов организаций источников комплектования муниципального архива</w:t>
      </w:r>
      <w:proofErr w:type="gramEnd"/>
      <w:r w:rsidR="00732F2D">
        <w:rPr>
          <w:sz w:val="28"/>
          <w:szCs w:val="28"/>
        </w:rPr>
        <w:t xml:space="preserve"> по состоянию на 01.12.2024.</w:t>
      </w:r>
    </w:p>
    <w:p w:rsidR="005D1D83" w:rsidRDefault="005D1D83" w:rsidP="00C26671">
      <w:pPr>
        <w:jc w:val="both"/>
        <w:rPr>
          <w:sz w:val="28"/>
          <w:szCs w:val="28"/>
        </w:rPr>
      </w:pPr>
      <w:r w:rsidRPr="005D1D83">
        <w:rPr>
          <w:i/>
          <w:sz w:val="28"/>
          <w:szCs w:val="28"/>
        </w:rPr>
        <w:t>в сфере использования архивных документов</w:t>
      </w:r>
      <w:r>
        <w:rPr>
          <w:sz w:val="28"/>
          <w:szCs w:val="28"/>
        </w:rPr>
        <w:t>:</w:t>
      </w:r>
    </w:p>
    <w:p w:rsidR="000965CD" w:rsidRPr="00E95867" w:rsidRDefault="00732F2D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ть работу по оказанию муниципальной услуги в части исполнения запросов юридических и физических лиц, прежде всего связанных с социальной защитой граждан, исполнению запросов органов местного самоуправления;</w:t>
      </w:r>
    </w:p>
    <w:p w:rsidR="005D1D83" w:rsidRDefault="00732F2D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вовать совместно </w:t>
      </w:r>
      <w:proofErr w:type="gramStart"/>
      <w:r>
        <w:rPr>
          <w:sz w:val="28"/>
          <w:szCs w:val="28"/>
        </w:rPr>
        <w:t>с Социальным фондом России в организации электронного взаимодействия его территориальных органов с муниципальным архивом в части исполнения социально-правовых запросов с использованием</w:t>
      </w:r>
      <w:proofErr w:type="gramEnd"/>
      <w:r>
        <w:rPr>
          <w:sz w:val="28"/>
          <w:szCs w:val="28"/>
        </w:rPr>
        <w:t xml:space="preserve"> Единой централизованной цифровой платформы в социальной сфере в рамках реализации Федерального закона от 11.06.2022 № 182-ФЗ.</w:t>
      </w:r>
    </w:p>
    <w:p w:rsidR="00D068DF" w:rsidRDefault="00A71BBA" w:rsidP="00C26671">
      <w:pPr>
        <w:jc w:val="both"/>
        <w:rPr>
          <w:sz w:val="28"/>
          <w:szCs w:val="28"/>
        </w:rPr>
      </w:pPr>
      <w:r w:rsidRPr="00F24D97">
        <w:rPr>
          <w:i/>
          <w:sz w:val="28"/>
          <w:szCs w:val="28"/>
        </w:rPr>
        <w:t>в сфере информационных ресурсов и технологий</w:t>
      </w:r>
      <w:r w:rsidR="00F24D97">
        <w:rPr>
          <w:sz w:val="28"/>
          <w:szCs w:val="28"/>
        </w:rPr>
        <w:t>:</w:t>
      </w:r>
    </w:p>
    <w:p w:rsidR="001E3845" w:rsidRDefault="001E3845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0467">
        <w:rPr>
          <w:sz w:val="28"/>
          <w:szCs w:val="28"/>
        </w:rPr>
        <w:t>активизировать перевод заголовков архи</w:t>
      </w:r>
      <w:r w:rsidR="00BF25D2">
        <w:rPr>
          <w:sz w:val="28"/>
          <w:szCs w:val="28"/>
        </w:rPr>
        <w:t>вных дел в машиночитаемый вид и создание электронных описей;</w:t>
      </w:r>
    </w:p>
    <w:p w:rsidR="00F24D97" w:rsidRDefault="0037049C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D97">
        <w:rPr>
          <w:sz w:val="28"/>
          <w:szCs w:val="28"/>
        </w:rPr>
        <w:t xml:space="preserve"> </w:t>
      </w:r>
      <w:r w:rsidR="008469B7">
        <w:rPr>
          <w:sz w:val="28"/>
          <w:szCs w:val="28"/>
        </w:rPr>
        <w:t xml:space="preserve">продолжить </w:t>
      </w:r>
      <w:r w:rsidR="00F24D97">
        <w:rPr>
          <w:sz w:val="28"/>
          <w:szCs w:val="28"/>
        </w:rPr>
        <w:t>ввод в БД «Архивный фо</w:t>
      </w:r>
      <w:r w:rsidR="00732F2D">
        <w:rPr>
          <w:sz w:val="28"/>
          <w:szCs w:val="28"/>
        </w:rPr>
        <w:t>нд» информации на уровне «Дело»;</w:t>
      </w:r>
    </w:p>
    <w:p w:rsidR="00732F2D" w:rsidRDefault="00732F2D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сти страницу архивного отдела на сайте администрации Белозерского муниципального округа.</w:t>
      </w:r>
    </w:p>
    <w:p w:rsidR="0037049C" w:rsidRDefault="0037049C" w:rsidP="00732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049C" w:rsidRDefault="0037049C" w:rsidP="00C26671">
      <w:pPr>
        <w:jc w:val="both"/>
        <w:rPr>
          <w:sz w:val="28"/>
          <w:szCs w:val="28"/>
        </w:rPr>
      </w:pPr>
    </w:p>
    <w:p w:rsidR="00F24D97" w:rsidRPr="00F24D97" w:rsidRDefault="00F24D97" w:rsidP="00C266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24D97">
        <w:rPr>
          <w:b/>
          <w:sz w:val="28"/>
          <w:szCs w:val="28"/>
        </w:rPr>
        <w:t>1. Обеспечение сохранности архивных документов</w:t>
      </w:r>
    </w:p>
    <w:p w:rsidR="00F24D97" w:rsidRDefault="00F24D97" w:rsidP="00C26671">
      <w:pPr>
        <w:jc w:val="both"/>
        <w:rPr>
          <w:sz w:val="28"/>
          <w:szCs w:val="28"/>
        </w:rPr>
      </w:pP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оптимальных условий хранения документов осуществлять контроль температурно-влажностного режима в архивохранилищах, производить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документов. Обеспечивать нормативные требования по организации выдачи документов из хранилищ.</w:t>
      </w: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физической сохранности документов провести подшивку дел по фондам архива:</w:t>
      </w: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  фонд</w:t>
      </w:r>
      <w:r w:rsidR="008553F1">
        <w:rPr>
          <w:sz w:val="28"/>
          <w:szCs w:val="28"/>
        </w:rPr>
        <w:t xml:space="preserve"> 83 </w:t>
      </w:r>
      <w:proofErr w:type="spellStart"/>
      <w:r w:rsidR="008553F1">
        <w:rPr>
          <w:sz w:val="28"/>
          <w:szCs w:val="28"/>
        </w:rPr>
        <w:t>Шольский</w:t>
      </w:r>
      <w:proofErr w:type="spellEnd"/>
      <w:r w:rsidR="008553F1">
        <w:rPr>
          <w:sz w:val="28"/>
          <w:szCs w:val="28"/>
        </w:rPr>
        <w:t xml:space="preserve"> сельсовет </w:t>
      </w:r>
      <w:proofErr w:type="gramStart"/>
      <w:r w:rsidR="008553F1">
        <w:rPr>
          <w:sz w:val="28"/>
          <w:szCs w:val="28"/>
        </w:rPr>
        <w:t>оп</w:t>
      </w:r>
      <w:proofErr w:type="gramEnd"/>
      <w:r w:rsidR="008553F1">
        <w:rPr>
          <w:sz w:val="28"/>
          <w:szCs w:val="28"/>
        </w:rPr>
        <w:t>. 2 1949-1954</w:t>
      </w:r>
      <w:r>
        <w:rPr>
          <w:sz w:val="28"/>
          <w:szCs w:val="28"/>
        </w:rPr>
        <w:t xml:space="preserve"> </w:t>
      </w:r>
      <w:r w:rsidR="00572B31">
        <w:rPr>
          <w:sz w:val="28"/>
          <w:szCs w:val="28"/>
        </w:rPr>
        <w:t xml:space="preserve">– 1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  фонд</w:t>
      </w:r>
      <w:r w:rsidR="008553F1">
        <w:rPr>
          <w:sz w:val="28"/>
          <w:szCs w:val="28"/>
        </w:rPr>
        <w:t xml:space="preserve"> 83 </w:t>
      </w:r>
      <w:proofErr w:type="spellStart"/>
      <w:r w:rsidR="008553F1">
        <w:rPr>
          <w:sz w:val="28"/>
          <w:szCs w:val="28"/>
        </w:rPr>
        <w:t>Шольский</w:t>
      </w:r>
      <w:proofErr w:type="spellEnd"/>
      <w:r w:rsidR="008553F1">
        <w:rPr>
          <w:sz w:val="28"/>
          <w:szCs w:val="28"/>
        </w:rPr>
        <w:t xml:space="preserve"> сельсовет </w:t>
      </w:r>
      <w:proofErr w:type="gramStart"/>
      <w:r w:rsidR="008553F1">
        <w:rPr>
          <w:sz w:val="28"/>
          <w:szCs w:val="28"/>
        </w:rPr>
        <w:t>оп</w:t>
      </w:r>
      <w:proofErr w:type="gramEnd"/>
      <w:r w:rsidR="008553F1">
        <w:rPr>
          <w:sz w:val="28"/>
          <w:szCs w:val="28"/>
        </w:rPr>
        <w:t>. 2 1955-1959</w:t>
      </w:r>
      <w:r w:rsidR="00572B31">
        <w:rPr>
          <w:sz w:val="28"/>
          <w:szCs w:val="28"/>
        </w:rPr>
        <w:t xml:space="preserve">– 1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на год:</w:t>
      </w:r>
      <w:r w:rsidR="00572B31">
        <w:rPr>
          <w:sz w:val="28"/>
          <w:szCs w:val="28"/>
        </w:rPr>
        <w:t xml:space="preserve"> 2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тонировать</w:t>
      </w:r>
      <w:proofErr w:type="spellEnd"/>
      <w:r>
        <w:rPr>
          <w:sz w:val="28"/>
          <w:szCs w:val="28"/>
        </w:rPr>
        <w:t xml:space="preserve"> все вновь принятые в архив документы.</w:t>
      </w:r>
    </w:p>
    <w:p w:rsidR="000345C9" w:rsidRDefault="000345C9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наличия и состояния дел фондов архива:</w:t>
      </w: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лугодие: фонды №№ </w:t>
      </w:r>
      <w:r w:rsidR="00E518B9">
        <w:rPr>
          <w:sz w:val="28"/>
          <w:szCs w:val="28"/>
        </w:rPr>
        <w:t>55-60</w:t>
      </w:r>
      <w:r w:rsidR="00413F7F">
        <w:rPr>
          <w:sz w:val="28"/>
          <w:szCs w:val="28"/>
        </w:rPr>
        <w:t xml:space="preserve">           </w:t>
      </w:r>
      <w:r w:rsidR="00822E43">
        <w:rPr>
          <w:sz w:val="28"/>
          <w:szCs w:val="28"/>
        </w:rPr>
        <w:t>15</w:t>
      </w:r>
      <w:r w:rsidR="00413F7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олугодие: фонды №№ </w:t>
      </w:r>
      <w:r w:rsidR="00E518B9">
        <w:rPr>
          <w:sz w:val="28"/>
          <w:szCs w:val="28"/>
        </w:rPr>
        <w:t>61-68</w:t>
      </w:r>
      <w:r w:rsidR="00413F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22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3F7F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345C9" w:rsidRDefault="000345C9" w:rsidP="000345C9">
      <w:pPr>
        <w:jc w:val="both"/>
        <w:rPr>
          <w:sz w:val="28"/>
          <w:szCs w:val="28"/>
        </w:rPr>
      </w:pP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год: </w:t>
      </w:r>
      <w:r w:rsidR="00413F7F">
        <w:rPr>
          <w:sz w:val="28"/>
          <w:szCs w:val="28"/>
        </w:rPr>
        <w:t>3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8915F3" w:rsidRDefault="00F24D97" w:rsidP="00EA75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   Обеспечить выдачу дел из архивохранилищ для исполнения запросов и для пользователей читальным залом: всего за год </w:t>
      </w:r>
      <w:r w:rsidR="00E518B9">
        <w:rPr>
          <w:sz w:val="28"/>
          <w:szCs w:val="28"/>
        </w:rPr>
        <w:t>18</w:t>
      </w:r>
      <w:r w:rsidR="008915F3">
        <w:rPr>
          <w:sz w:val="28"/>
          <w:szCs w:val="28"/>
        </w:rPr>
        <w:t xml:space="preserve">00 </w:t>
      </w:r>
      <w:proofErr w:type="spellStart"/>
      <w:r w:rsidR="008915F3">
        <w:rPr>
          <w:sz w:val="28"/>
          <w:szCs w:val="28"/>
        </w:rPr>
        <w:t>ед.хр</w:t>
      </w:r>
      <w:proofErr w:type="spellEnd"/>
      <w:r w:rsidR="008915F3">
        <w:rPr>
          <w:sz w:val="28"/>
          <w:szCs w:val="28"/>
        </w:rPr>
        <w:t>. (за 1 полугодие – 1</w:t>
      </w:r>
      <w:r w:rsidR="000345C9">
        <w:rPr>
          <w:sz w:val="28"/>
          <w:szCs w:val="28"/>
        </w:rPr>
        <w:t>0</w:t>
      </w:r>
      <w:r w:rsidR="008915F3">
        <w:rPr>
          <w:sz w:val="28"/>
          <w:szCs w:val="28"/>
        </w:rPr>
        <w:t xml:space="preserve">00 </w:t>
      </w:r>
      <w:proofErr w:type="spellStart"/>
      <w:r w:rsidR="008915F3">
        <w:rPr>
          <w:sz w:val="28"/>
          <w:szCs w:val="28"/>
        </w:rPr>
        <w:t>ед.хр</w:t>
      </w:r>
      <w:proofErr w:type="spellEnd"/>
      <w:r w:rsidR="008915F3">
        <w:rPr>
          <w:sz w:val="28"/>
          <w:szCs w:val="28"/>
        </w:rPr>
        <w:t xml:space="preserve">.).                </w:t>
      </w:r>
    </w:p>
    <w:p w:rsidR="00130559" w:rsidRDefault="00130559" w:rsidP="00C26671">
      <w:pPr>
        <w:jc w:val="both"/>
      </w:pPr>
    </w:p>
    <w:p w:rsidR="00130559" w:rsidRDefault="00130559" w:rsidP="00EA75C2">
      <w:pPr>
        <w:jc w:val="both"/>
      </w:pPr>
    </w:p>
    <w:p w:rsidR="00EA75C2" w:rsidRPr="00EA75C2" w:rsidRDefault="00EA75C2" w:rsidP="00EA75C2">
      <w:pPr>
        <w:ind w:left="4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A75C2">
        <w:rPr>
          <w:b/>
          <w:sz w:val="28"/>
          <w:szCs w:val="28"/>
        </w:rPr>
        <w:t>2.Учет документов в архиве</w:t>
      </w:r>
    </w:p>
    <w:p w:rsidR="00EA75C2" w:rsidRDefault="00EA75C2" w:rsidP="00EA75C2">
      <w:pPr>
        <w:jc w:val="both"/>
      </w:pPr>
    </w:p>
    <w:p w:rsidR="00EA75C2" w:rsidRPr="00EA75C2" w:rsidRDefault="00EA75C2" w:rsidP="00EA7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воевременно заполнять базу данных «Архивный фонд», ввести информацию на уровне «Дело» в количестве </w:t>
      </w:r>
      <w:r w:rsidR="00E518B9">
        <w:rPr>
          <w:sz w:val="28"/>
          <w:szCs w:val="28"/>
        </w:rPr>
        <w:t>2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вносить информацию об изменениях в составе и объеме фондов архива.</w:t>
      </w:r>
    </w:p>
    <w:p w:rsidR="00EA75C2" w:rsidRPr="0031581F" w:rsidRDefault="00EA75C2" w:rsidP="00EA75C2">
      <w:pPr>
        <w:jc w:val="both"/>
      </w:pPr>
    </w:p>
    <w:p w:rsidR="009B08E4" w:rsidRPr="00501D30" w:rsidRDefault="00501D30" w:rsidP="00501D30">
      <w:pPr>
        <w:jc w:val="both"/>
        <w:rPr>
          <w:b/>
          <w:sz w:val="28"/>
          <w:szCs w:val="28"/>
        </w:rPr>
      </w:pPr>
      <w:r w:rsidRPr="00501D30">
        <w:rPr>
          <w:b/>
          <w:sz w:val="28"/>
          <w:szCs w:val="28"/>
        </w:rPr>
        <w:t xml:space="preserve">                         3.Описание архивных документов и </w:t>
      </w:r>
      <w:proofErr w:type="gramStart"/>
      <w:r w:rsidRPr="00501D30">
        <w:rPr>
          <w:b/>
          <w:sz w:val="28"/>
          <w:szCs w:val="28"/>
        </w:rPr>
        <w:t>научно-справочный</w:t>
      </w:r>
      <w:proofErr w:type="gramEnd"/>
      <w:r w:rsidRPr="00501D30">
        <w:rPr>
          <w:b/>
          <w:sz w:val="28"/>
          <w:szCs w:val="28"/>
        </w:rPr>
        <w:t xml:space="preserve"> </w:t>
      </w: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  <w:r w:rsidRPr="00501D30">
        <w:rPr>
          <w:b/>
        </w:rPr>
        <w:t xml:space="preserve">                                          </w:t>
      </w:r>
      <w:r w:rsidRPr="00501D30">
        <w:rPr>
          <w:b/>
          <w:sz w:val="28"/>
          <w:szCs w:val="28"/>
        </w:rPr>
        <w:t>аппарат к документам архива</w:t>
      </w:r>
    </w:p>
    <w:p w:rsidR="00501D30" w:rsidRDefault="00501D30" w:rsidP="009B08E4">
      <w:pPr>
        <w:jc w:val="both"/>
        <w:rPr>
          <w:sz w:val="28"/>
          <w:szCs w:val="28"/>
        </w:rPr>
      </w:pP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ставить </w:t>
      </w:r>
      <w:r w:rsidR="00413F7F">
        <w:rPr>
          <w:sz w:val="28"/>
          <w:szCs w:val="28"/>
        </w:rPr>
        <w:t>2</w:t>
      </w:r>
      <w:r>
        <w:rPr>
          <w:sz w:val="28"/>
          <w:szCs w:val="28"/>
        </w:rPr>
        <w:t xml:space="preserve"> дополнени</w:t>
      </w:r>
      <w:r w:rsidR="00490D74">
        <w:rPr>
          <w:sz w:val="28"/>
          <w:szCs w:val="28"/>
        </w:rPr>
        <w:t>я</w:t>
      </w:r>
      <w:r>
        <w:rPr>
          <w:sz w:val="28"/>
          <w:szCs w:val="28"/>
        </w:rPr>
        <w:t xml:space="preserve"> к историческ</w:t>
      </w:r>
      <w:r w:rsidR="0037049C">
        <w:rPr>
          <w:sz w:val="28"/>
          <w:szCs w:val="28"/>
        </w:rPr>
        <w:t>им</w:t>
      </w:r>
      <w:r>
        <w:rPr>
          <w:sz w:val="28"/>
          <w:szCs w:val="28"/>
        </w:rPr>
        <w:t xml:space="preserve"> справк</w:t>
      </w:r>
      <w:r w:rsidR="0037049C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501D30" w:rsidRDefault="00501D30" w:rsidP="009B08E4">
      <w:pPr>
        <w:jc w:val="both"/>
        <w:rPr>
          <w:sz w:val="28"/>
          <w:szCs w:val="28"/>
        </w:rPr>
      </w:pP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01D30">
        <w:rPr>
          <w:b/>
          <w:sz w:val="28"/>
          <w:szCs w:val="28"/>
        </w:rPr>
        <w:t xml:space="preserve"> 4. Комплектование архива и экспертиза ценности документов</w:t>
      </w: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инять на хранение управленческую документацию от организаций-источников комплектования муниципального архива по 201</w:t>
      </w:r>
      <w:r w:rsidR="00413F7F">
        <w:rPr>
          <w:sz w:val="28"/>
          <w:szCs w:val="28"/>
        </w:rPr>
        <w:t>8</w:t>
      </w:r>
      <w:r>
        <w:rPr>
          <w:sz w:val="28"/>
          <w:szCs w:val="28"/>
        </w:rPr>
        <w:t xml:space="preserve"> год (областных – по 201</w:t>
      </w:r>
      <w:r w:rsidR="00413F7F">
        <w:rPr>
          <w:sz w:val="28"/>
          <w:szCs w:val="28"/>
        </w:rPr>
        <w:t>3</w:t>
      </w:r>
      <w:r>
        <w:rPr>
          <w:sz w:val="28"/>
          <w:szCs w:val="28"/>
        </w:rPr>
        <w:t xml:space="preserve"> год), всего от </w:t>
      </w:r>
      <w:r w:rsidR="003937EE">
        <w:rPr>
          <w:sz w:val="28"/>
          <w:szCs w:val="28"/>
        </w:rPr>
        <w:t>1</w:t>
      </w:r>
      <w:r w:rsidR="00490D74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изаци</w:t>
      </w:r>
      <w:r w:rsidR="003937EE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е Собрание Белозерского муниципального </w:t>
      </w:r>
      <w:r w:rsidR="00413F7F">
        <w:rPr>
          <w:sz w:val="28"/>
          <w:szCs w:val="28"/>
        </w:rPr>
        <w:t>округа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</w:t>
      </w:r>
      <w:r w:rsidR="00413F7F">
        <w:rPr>
          <w:sz w:val="28"/>
          <w:szCs w:val="28"/>
        </w:rPr>
        <w:t>лозерского муниципального округа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ая артель (колхоз) «Рассвет»</w:t>
      </w:r>
    </w:p>
    <w:p w:rsidR="00501D30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индустриально-педагогический колледж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</w:t>
      </w:r>
      <w:proofErr w:type="spellStart"/>
      <w:r>
        <w:rPr>
          <w:sz w:val="28"/>
          <w:szCs w:val="28"/>
        </w:rPr>
        <w:t>Артю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</w:t>
      </w:r>
      <w:proofErr w:type="spellStart"/>
      <w:r>
        <w:rPr>
          <w:sz w:val="28"/>
          <w:szCs w:val="28"/>
        </w:rPr>
        <w:t>Куност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_____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90D74">
        <w:rPr>
          <w:sz w:val="28"/>
          <w:szCs w:val="28"/>
        </w:rPr>
        <w:t>8</w:t>
      </w:r>
      <w:r>
        <w:rPr>
          <w:sz w:val="28"/>
          <w:szCs w:val="28"/>
        </w:rPr>
        <w:t xml:space="preserve"> организаций,  1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</w:t>
      </w:r>
      <w:proofErr w:type="spellStart"/>
      <w:r>
        <w:rPr>
          <w:sz w:val="28"/>
          <w:szCs w:val="28"/>
        </w:rPr>
        <w:t>Анту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</w:t>
      </w:r>
      <w:proofErr w:type="spellStart"/>
      <w:r>
        <w:rPr>
          <w:sz w:val="28"/>
          <w:szCs w:val="28"/>
        </w:rPr>
        <w:t>Ш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города Белозерск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Белозерского муниципального </w:t>
      </w:r>
      <w:r w:rsidR="00CF7B6C">
        <w:rPr>
          <w:sz w:val="28"/>
          <w:szCs w:val="28"/>
        </w:rPr>
        <w:t>округа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ого заказа Белозерского муниципального </w:t>
      </w:r>
      <w:r w:rsidR="00CF7B6C">
        <w:rPr>
          <w:sz w:val="28"/>
          <w:szCs w:val="28"/>
        </w:rPr>
        <w:t>округа</w:t>
      </w:r>
    </w:p>
    <w:p w:rsidR="00501D30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</w:t>
      </w:r>
      <w:r w:rsidR="00CF7B6C">
        <w:rPr>
          <w:sz w:val="28"/>
          <w:szCs w:val="28"/>
        </w:rPr>
        <w:t>лозерского муниципального округа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зерский лесхоз – филиал САУ </w:t>
      </w:r>
      <w:proofErr w:type="spellStart"/>
      <w:r>
        <w:rPr>
          <w:sz w:val="28"/>
          <w:szCs w:val="28"/>
        </w:rPr>
        <w:t>Вологдалесхоз</w:t>
      </w:r>
      <w:proofErr w:type="spellEnd"/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90D74">
        <w:rPr>
          <w:sz w:val="28"/>
          <w:szCs w:val="28"/>
        </w:rPr>
        <w:t>9</w:t>
      </w:r>
      <w:r>
        <w:rPr>
          <w:sz w:val="28"/>
          <w:szCs w:val="28"/>
        </w:rPr>
        <w:t xml:space="preserve"> организаций, 1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3937EE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а 202</w:t>
      </w:r>
      <w:r w:rsidR="00CF7B6C">
        <w:rPr>
          <w:sz w:val="28"/>
          <w:szCs w:val="28"/>
        </w:rPr>
        <w:t>4</w:t>
      </w:r>
      <w:r>
        <w:rPr>
          <w:sz w:val="28"/>
          <w:szCs w:val="28"/>
        </w:rPr>
        <w:t xml:space="preserve"> год: 2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>0 ед. постоянного хранения.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B454E5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2. В случае завершения конкурсного производства по предприятиям-банкротам и их ликвидации принять документы по личному составу на хранение в муниципальный архив.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B454E5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тавить для утверждения на ЭПК департамента </w:t>
      </w:r>
      <w:proofErr w:type="gramStart"/>
      <w:r>
        <w:rPr>
          <w:sz w:val="28"/>
          <w:szCs w:val="28"/>
        </w:rPr>
        <w:t>культуры  Вологодской области описи дел постоянного хранения организаций-источников комплектования муниципального архива</w:t>
      </w:r>
      <w:proofErr w:type="gramEnd"/>
      <w:r>
        <w:rPr>
          <w:sz w:val="28"/>
          <w:szCs w:val="28"/>
        </w:rPr>
        <w:t>: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3937EE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ентральная районная больница»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города Белозерск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елозерск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  <w:r w:rsidR="00490D74">
        <w:rPr>
          <w:sz w:val="28"/>
          <w:szCs w:val="28"/>
        </w:rPr>
        <w:t xml:space="preserve"> </w:t>
      </w:r>
      <w:proofErr w:type="spellStart"/>
      <w:r w:rsidR="00490D74">
        <w:rPr>
          <w:sz w:val="28"/>
          <w:szCs w:val="28"/>
        </w:rPr>
        <w:t>Артюшинское</w:t>
      </w:r>
      <w:proofErr w:type="spellEnd"/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490D74">
        <w:rPr>
          <w:sz w:val="28"/>
          <w:szCs w:val="28"/>
        </w:rPr>
        <w:t xml:space="preserve"> </w:t>
      </w:r>
      <w:proofErr w:type="spellStart"/>
      <w:r w:rsidR="00490D74">
        <w:rPr>
          <w:sz w:val="28"/>
          <w:szCs w:val="28"/>
        </w:rPr>
        <w:t>Артюшинское</w:t>
      </w:r>
      <w:proofErr w:type="spellEnd"/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индустриально-педагогический колледж</w:t>
      </w:r>
    </w:p>
    <w:p w:rsidR="00490D74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У</w:t>
      </w:r>
      <w:r w:rsidR="00957F6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областной краеведческий музей</w:t>
      </w:r>
    </w:p>
    <w:p w:rsidR="00A752CD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Централизованная бухгалтерия»</w:t>
      </w:r>
      <w:r w:rsidR="00C66C38">
        <w:rPr>
          <w:sz w:val="28"/>
          <w:szCs w:val="28"/>
        </w:rPr>
        <w:t xml:space="preserve">      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1</w:t>
      </w:r>
      <w:r w:rsidR="00CF7B6C">
        <w:rPr>
          <w:sz w:val="28"/>
          <w:szCs w:val="28"/>
        </w:rPr>
        <w:t>3</w:t>
      </w:r>
      <w:r>
        <w:rPr>
          <w:sz w:val="28"/>
          <w:szCs w:val="28"/>
        </w:rPr>
        <w:t xml:space="preserve"> организаций, 1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C66C38" w:rsidRDefault="00C66C38" w:rsidP="009B08E4">
      <w:pPr>
        <w:jc w:val="both"/>
        <w:rPr>
          <w:sz w:val="28"/>
          <w:szCs w:val="28"/>
        </w:rPr>
      </w:pP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Анту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нту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Ш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6C38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Белозерского муниципальн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САУ ВО «</w:t>
      </w:r>
      <w:proofErr w:type="spellStart"/>
      <w:r>
        <w:rPr>
          <w:sz w:val="28"/>
          <w:szCs w:val="28"/>
        </w:rPr>
        <w:t>Вологдалесхоз</w:t>
      </w:r>
      <w:proofErr w:type="spellEnd"/>
      <w:r>
        <w:rPr>
          <w:sz w:val="28"/>
          <w:szCs w:val="28"/>
        </w:rPr>
        <w:t>»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елозерского муниципального района</w:t>
      </w:r>
    </w:p>
    <w:p w:rsidR="00A752CD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ый участок № 44 Мирового судьи Вологодской области (Белозерский район)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Белозерск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районный суд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F5F2F">
        <w:rPr>
          <w:sz w:val="28"/>
          <w:szCs w:val="28"/>
        </w:rPr>
        <w:t xml:space="preserve">       1</w:t>
      </w:r>
      <w:r w:rsidR="00490D74">
        <w:rPr>
          <w:sz w:val="28"/>
          <w:szCs w:val="28"/>
        </w:rPr>
        <w:t>4</w:t>
      </w:r>
      <w:r>
        <w:rPr>
          <w:sz w:val="28"/>
          <w:szCs w:val="28"/>
        </w:rPr>
        <w:t xml:space="preserve"> организаций, 1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: </w:t>
      </w:r>
      <w:r w:rsidR="004F5F2F">
        <w:rPr>
          <w:sz w:val="28"/>
          <w:szCs w:val="28"/>
        </w:rPr>
        <w:t>2</w:t>
      </w:r>
      <w:r w:rsidR="00CF7B6C">
        <w:rPr>
          <w:sz w:val="28"/>
          <w:szCs w:val="28"/>
        </w:rPr>
        <w:t>7</w:t>
      </w:r>
      <w:r w:rsidR="004F5F2F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, 2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A752CD" w:rsidRDefault="00A752CD" w:rsidP="009B08E4">
      <w:pPr>
        <w:jc w:val="both"/>
        <w:rPr>
          <w:sz w:val="28"/>
          <w:szCs w:val="28"/>
        </w:rPr>
      </w:pP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4. Представить на согласование ЭПК описи дел по личному составу организаций-источников комплектования муниципального архива: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Белозерского муниципального района</w:t>
      </w:r>
    </w:p>
    <w:p w:rsidR="00A752CD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елозерска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ентральная районная больница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лозерского муниципального района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индустриально-педагогический колледж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ртю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областной краеведческий музей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Централизованная бухгалтерия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1</w:t>
      </w:r>
      <w:r w:rsidR="00CF7B6C">
        <w:rPr>
          <w:sz w:val="28"/>
          <w:szCs w:val="28"/>
        </w:rPr>
        <w:t>0</w:t>
      </w:r>
      <w:r>
        <w:rPr>
          <w:sz w:val="28"/>
          <w:szCs w:val="28"/>
        </w:rPr>
        <w:t xml:space="preserve"> организаций, 100 дел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C833E4" w:rsidRDefault="00C833E4" w:rsidP="009B08E4">
      <w:pPr>
        <w:jc w:val="both"/>
        <w:rPr>
          <w:sz w:val="28"/>
          <w:szCs w:val="28"/>
        </w:rPr>
      </w:pP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нту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ГУ ВО «</w:t>
      </w:r>
      <w:proofErr w:type="spellStart"/>
      <w:r>
        <w:rPr>
          <w:sz w:val="28"/>
          <w:szCs w:val="28"/>
        </w:rPr>
        <w:t>Вологдалесхоз</w:t>
      </w:r>
      <w:proofErr w:type="spellEnd"/>
      <w:r>
        <w:rPr>
          <w:sz w:val="28"/>
          <w:szCs w:val="28"/>
        </w:rPr>
        <w:t>»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елозерского муниципального района</w:t>
      </w:r>
    </w:p>
    <w:p w:rsidR="00501D30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Белозерского муниципального района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</w:t>
      </w:r>
    </w:p>
    <w:p w:rsidR="00501D30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___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90D74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изаций, </w:t>
      </w:r>
      <w:r w:rsidR="008C0E41">
        <w:rPr>
          <w:sz w:val="28"/>
          <w:szCs w:val="28"/>
        </w:rPr>
        <w:t>5</w:t>
      </w:r>
      <w:r>
        <w:rPr>
          <w:sz w:val="28"/>
          <w:szCs w:val="28"/>
        </w:rPr>
        <w:t>0 дел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год:</w:t>
      </w:r>
      <w:r w:rsidR="00BC4939">
        <w:rPr>
          <w:sz w:val="28"/>
          <w:szCs w:val="28"/>
        </w:rPr>
        <w:t xml:space="preserve"> </w:t>
      </w:r>
      <w:r w:rsidR="004F5F2F">
        <w:rPr>
          <w:sz w:val="28"/>
          <w:szCs w:val="28"/>
        </w:rPr>
        <w:t>1</w:t>
      </w:r>
      <w:r w:rsidR="00CF7B6C">
        <w:rPr>
          <w:sz w:val="28"/>
          <w:szCs w:val="28"/>
        </w:rPr>
        <w:t>7</w:t>
      </w:r>
      <w:r w:rsidR="00BC4939">
        <w:rPr>
          <w:sz w:val="28"/>
          <w:szCs w:val="28"/>
        </w:rPr>
        <w:t xml:space="preserve"> организаци</w:t>
      </w:r>
      <w:r w:rsidR="00957F6C">
        <w:rPr>
          <w:sz w:val="28"/>
          <w:szCs w:val="28"/>
        </w:rPr>
        <w:t>й</w:t>
      </w:r>
      <w:r w:rsidR="00BC4939">
        <w:rPr>
          <w:sz w:val="28"/>
          <w:szCs w:val="28"/>
        </w:rPr>
        <w:t xml:space="preserve">, </w:t>
      </w:r>
      <w:r w:rsidR="008C0E41">
        <w:rPr>
          <w:sz w:val="28"/>
          <w:szCs w:val="28"/>
        </w:rPr>
        <w:t>15</w:t>
      </w:r>
      <w:r w:rsidR="00BC4939">
        <w:rPr>
          <w:sz w:val="28"/>
          <w:szCs w:val="28"/>
        </w:rPr>
        <w:t>0 дел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8. Продолжить работу по разработке и уточнению номенклатур дел организаций – источников комплектования, согласовать 4 номенклатуры дел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10. Оказывать методическую помощь сотрудникам ведомственных архивов организаций района по вопросам архивного дела и делопроизводства – 4 консультации на год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сти паспортизацию ведомственных архивов по состоянию на 01.12.202</w:t>
      </w:r>
      <w:r w:rsidR="00CF7B6C">
        <w:rPr>
          <w:sz w:val="28"/>
          <w:szCs w:val="28"/>
        </w:rPr>
        <w:t>4</w:t>
      </w:r>
      <w:r>
        <w:rPr>
          <w:sz w:val="28"/>
          <w:szCs w:val="28"/>
        </w:rPr>
        <w:t xml:space="preserve"> в соответствии с инструктивным письм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№ 4/710-Е от 09.10.1997, а также оказать помощь Белозерскому краеведческому музею по заполнению Паспорта музея в соответствии с приказом Минкультуры России и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4.03.2000 № 167/13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8469B7" w:rsidRDefault="008469B7" w:rsidP="009B08E4">
      <w:pPr>
        <w:jc w:val="both"/>
        <w:rPr>
          <w:sz w:val="28"/>
          <w:szCs w:val="28"/>
        </w:rPr>
      </w:pPr>
    </w:p>
    <w:p w:rsidR="008469B7" w:rsidRDefault="008469B7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F15D3">
        <w:rPr>
          <w:b/>
          <w:sz w:val="28"/>
          <w:szCs w:val="28"/>
        </w:rPr>
        <w:t>5. Использование документов архива</w:t>
      </w: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</w:p>
    <w:p w:rsidR="005F15D3" w:rsidRDefault="005F15D3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воевременно и качественно исполнять социально-правовые и тематические запросы </w:t>
      </w:r>
      <w:r w:rsidR="007E4468">
        <w:rPr>
          <w:sz w:val="28"/>
          <w:szCs w:val="28"/>
        </w:rPr>
        <w:t>физических и юридических лиц</w:t>
      </w:r>
      <w:r>
        <w:rPr>
          <w:sz w:val="28"/>
          <w:szCs w:val="28"/>
        </w:rPr>
        <w:t>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F15D3">
        <w:rPr>
          <w:b/>
          <w:sz w:val="28"/>
          <w:szCs w:val="28"/>
        </w:rPr>
        <w:t>6. Развитие и укрепление материально-технической базы архива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5F15D3" w:rsidRDefault="005F15D3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6.4. В 202</w:t>
      </w:r>
      <w:r w:rsidR="00CF7B6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ланируется</w:t>
      </w:r>
      <w:r w:rsidR="00A34BD7">
        <w:rPr>
          <w:sz w:val="28"/>
          <w:szCs w:val="28"/>
        </w:rPr>
        <w:t xml:space="preserve"> приобретение</w:t>
      </w:r>
      <w:r>
        <w:rPr>
          <w:sz w:val="28"/>
          <w:szCs w:val="28"/>
        </w:rPr>
        <w:t xml:space="preserve"> архивных коробок в количестве </w:t>
      </w:r>
      <w:r w:rsidR="00490D74">
        <w:rPr>
          <w:sz w:val="28"/>
          <w:szCs w:val="28"/>
        </w:rPr>
        <w:t>2</w:t>
      </w:r>
      <w:r>
        <w:rPr>
          <w:sz w:val="28"/>
          <w:szCs w:val="28"/>
        </w:rPr>
        <w:t>0 штук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B65D87" w:rsidRDefault="00B65D87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F15D3">
        <w:rPr>
          <w:b/>
          <w:sz w:val="28"/>
          <w:szCs w:val="28"/>
        </w:rPr>
        <w:t>7. Организация работы архива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B65D87" w:rsidRDefault="00B65D87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CF7B6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чальник архивного отдела будет участвовать в совещаниях, планерках, семинарах, проводимых администрацией Белозерского муниципального </w:t>
      </w:r>
      <w:r w:rsidR="00A34BD7">
        <w:rPr>
          <w:sz w:val="28"/>
          <w:szCs w:val="28"/>
        </w:rPr>
        <w:t>округа</w:t>
      </w:r>
      <w:r w:rsidR="00E518B9">
        <w:rPr>
          <w:sz w:val="28"/>
          <w:szCs w:val="28"/>
        </w:rPr>
        <w:t xml:space="preserve"> и департаментом культуры Вологодской области.</w:t>
      </w:r>
    </w:p>
    <w:p w:rsidR="00B65D87" w:rsidRDefault="00B65D87" w:rsidP="009B08E4">
      <w:pPr>
        <w:jc w:val="both"/>
        <w:rPr>
          <w:sz w:val="28"/>
          <w:szCs w:val="28"/>
        </w:rPr>
      </w:pPr>
    </w:p>
    <w:p w:rsidR="00501D30" w:rsidRPr="00501D30" w:rsidRDefault="00501D30" w:rsidP="009B08E4">
      <w:pPr>
        <w:jc w:val="both"/>
        <w:rPr>
          <w:sz w:val="28"/>
          <w:szCs w:val="28"/>
        </w:rPr>
      </w:pPr>
    </w:p>
    <w:p w:rsidR="00A54392" w:rsidRDefault="00DE2979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98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C0C46">
        <w:rPr>
          <w:sz w:val="28"/>
          <w:szCs w:val="28"/>
        </w:rPr>
        <w:t xml:space="preserve">                                            Т.А. </w:t>
      </w:r>
      <w:r w:rsidR="00451B0D">
        <w:rPr>
          <w:sz w:val="28"/>
          <w:szCs w:val="28"/>
        </w:rPr>
        <w:t>Кузьмина</w:t>
      </w:r>
    </w:p>
    <w:sectPr w:rsidR="00A54392" w:rsidSect="00524B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A58E7"/>
    <w:multiLevelType w:val="multilevel"/>
    <w:tmpl w:val="0E206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8"/>
    <w:rsid w:val="00011823"/>
    <w:rsid w:val="000345C9"/>
    <w:rsid w:val="000506C8"/>
    <w:rsid w:val="000856FB"/>
    <w:rsid w:val="000965CD"/>
    <w:rsid w:val="000A78CC"/>
    <w:rsid w:val="000D0E2A"/>
    <w:rsid w:val="000E0E12"/>
    <w:rsid w:val="00117466"/>
    <w:rsid w:val="00130559"/>
    <w:rsid w:val="00152FA2"/>
    <w:rsid w:val="001712CA"/>
    <w:rsid w:val="0017199D"/>
    <w:rsid w:val="00175409"/>
    <w:rsid w:val="001A51BA"/>
    <w:rsid w:val="001E3845"/>
    <w:rsid w:val="001F4EEE"/>
    <w:rsid w:val="001F6F56"/>
    <w:rsid w:val="00240ACE"/>
    <w:rsid w:val="002458A6"/>
    <w:rsid w:val="002532D5"/>
    <w:rsid w:val="00257EF3"/>
    <w:rsid w:val="00271811"/>
    <w:rsid w:val="00276B07"/>
    <w:rsid w:val="00283C16"/>
    <w:rsid w:val="002C2125"/>
    <w:rsid w:val="002D3589"/>
    <w:rsid w:val="002E3E5C"/>
    <w:rsid w:val="002F0467"/>
    <w:rsid w:val="0031542B"/>
    <w:rsid w:val="0031581F"/>
    <w:rsid w:val="003278A8"/>
    <w:rsid w:val="0033496C"/>
    <w:rsid w:val="003600D3"/>
    <w:rsid w:val="0037049C"/>
    <w:rsid w:val="003809A1"/>
    <w:rsid w:val="00387F76"/>
    <w:rsid w:val="003937EE"/>
    <w:rsid w:val="003A33A9"/>
    <w:rsid w:val="00404378"/>
    <w:rsid w:val="00413F7F"/>
    <w:rsid w:val="004164E0"/>
    <w:rsid w:val="00417A34"/>
    <w:rsid w:val="004366DE"/>
    <w:rsid w:val="00451B0D"/>
    <w:rsid w:val="004538B9"/>
    <w:rsid w:val="00472000"/>
    <w:rsid w:val="00475A90"/>
    <w:rsid w:val="00490D74"/>
    <w:rsid w:val="004939AD"/>
    <w:rsid w:val="004B55BA"/>
    <w:rsid w:val="004D4804"/>
    <w:rsid w:val="004F5F2F"/>
    <w:rsid w:val="00501D30"/>
    <w:rsid w:val="00511549"/>
    <w:rsid w:val="00524B48"/>
    <w:rsid w:val="00545F5E"/>
    <w:rsid w:val="00561891"/>
    <w:rsid w:val="00567B80"/>
    <w:rsid w:val="00572B31"/>
    <w:rsid w:val="00581BC6"/>
    <w:rsid w:val="005A06EC"/>
    <w:rsid w:val="005A7A0E"/>
    <w:rsid w:val="005C0C46"/>
    <w:rsid w:val="005D1D83"/>
    <w:rsid w:val="005D3D65"/>
    <w:rsid w:val="005F15D3"/>
    <w:rsid w:val="00615ECC"/>
    <w:rsid w:val="006239D7"/>
    <w:rsid w:val="0069251A"/>
    <w:rsid w:val="006A5DFA"/>
    <w:rsid w:val="006B0258"/>
    <w:rsid w:val="006D6AF2"/>
    <w:rsid w:val="006D6FB5"/>
    <w:rsid w:val="006F66E9"/>
    <w:rsid w:val="00700264"/>
    <w:rsid w:val="00705049"/>
    <w:rsid w:val="00712048"/>
    <w:rsid w:val="0071479E"/>
    <w:rsid w:val="007163DD"/>
    <w:rsid w:val="00716566"/>
    <w:rsid w:val="0072691B"/>
    <w:rsid w:val="00732F2D"/>
    <w:rsid w:val="00764246"/>
    <w:rsid w:val="00772339"/>
    <w:rsid w:val="00777A71"/>
    <w:rsid w:val="00781AA0"/>
    <w:rsid w:val="007D0533"/>
    <w:rsid w:val="007D0539"/>
    <w:rsid w:val="007E21E4"/>
    <w:rsid w:val="007E357F"/>
    <w:rsid w:val="007E4468"/>
    <w:rsid w:val="007E54C8"/>
    <w:rsid w:val="00802033"/>
    <w:rsid w:val="008131DD"/>
    <w:rsid w:val="00822E43"/>
    <w:rsid w:val="00833751"/>
    <w:rsid w:val="008469B7"/>
    <w:rsid w:val="008553F1"/>
    <w:rsid w:val="008915F3"/>
    <w:rsid w:val="008C0E41"/>
    <w:rsid w:val="008D1862"/>
    <w:rsid w:val="008D19E7"/>
    <w:rsid w:val="008D38E8"/>
    <w:rsid w:val="008D692A"/>
    <w:rsid w:val="008F5208"/>
    <w:rsid w:val="009007EF"/>
    <w:rsid w:val="009016CF"/>
    <w:rsid w:val="00957F6C"/>
    <w:rsid w:val="00981A03"/>
    <w:rsid w:val="00982155"/>
    <w:rsid w:val="0098486E"/>
    <w:rsid w:val="009928E1"/>
    <w:rsid w:val="009B08E4"/>
    <w:rsid w:val="009C2B3F"/>
    <w:rsid w:val="00A04F57"/>
    <w:rsid w:val="00A06349"/>
    <w:rsid w:val="00A1217E"/>
    <w:rsid w:val="00A15A72"/>
    <w:rsid w:val="00A230A1"/>
    <w:rsid w:val="00A34BD7"/>
    <w:rsid w:val="00A54392"/>
    <w:rsid w:val="00A54E12"/>
    <w:rsid w:val="00A71BBA"/>
    <w:rsid w:val="00A752CD"/>
    <w:rsid w:val="00AB2A37"/>
    <w:rsid w:val="00AB3945"/>
    <w:rsid w:val="00AE5FEE"/>
    <w:rsid w:val="00B16262"/>
    <w:rsid w:val="00B22D60"/>
    <w:rsid w:val="00B252F1"/>
    <w:rsid w:val="00B25A8A"/>
    <w:rsid w:val="00B454E5"/>
    <w:rsid w:val="00B55F91"/>
    <w:rsid w:val="00B65D87"/>
    <w:rsid w:val="00BA0FEE"/>
    <w:rsid w:val="00BA4653"/>
    <w:rsid w:val="00BA6488"/>
    <w:rsid w:val="00BC4939"/>
    <w:rsid w:val="00BD24E8"/>
    <w:rsid w:val="00BE1885"/>
    <w:rsid w:val="00BF25D2"/>
    <w:rsid w:val="00C05D56"/>
    <w:rsid w:val="00C1690F"/>
    <w:rsid w:val="00C26671"/>
    <w:rsid w:val="00C312F3"/>
    <w:rsid w:val="00C34429"/>
    <w:rsid w:val="00C66C38"/>
    <w:rsid w:val="00C766CA"/>
    <w:rsid w:val="00C833AB"/>
    <w:rsid w:val="00C833E4"/>
    <w:rsid w:val="00C950BF"/>
    <w:rsid w:val="00CC14FB"/>
    <w:rsid w:val="00CF7B6C"/>
    <w:rsid w:val="00D04866"/>
    <w:rsid w:val="00D068DF"/>
    <w:rsid w:val="00D2222F"/>
    <w:rsid w:val="00D75FC6"/>
    <w:rsid w:val="00D93B9D"/>
    <w:rsid w:val="00D96BC4"/>
    <w:rsid w:val="00D96F25"/>
    <w:rsid w:val="00DC461E"/>
    <w:rsid w:val="00DE2979"/>
    <w:rsid w:val="00DE37AD"/>
    <w:rsid w:val="00DE5255"/>
    <w:rsid w:val="00DF456F"/>
    <w:rsid w:val="00DF7544"/>
    <w:rsid w:val="00E03DD7"/>
    <w:rsid w:val="00E16408"/>
    <w:rsid w:val="00E518B9"/>
    <w:rsid w:val="00E5422A"/>
    <w:rsid w:val="00E61B05"/>
    <w:rsid w:val="00E81F93"/>
    <w:rsid w:val="00E93B99"/>
    <w:rsid w:val="00E95867"/>
    <w:rsid w:val="00E96EBB"/>
    <w:rsid w:val="00EA75C2"/>
    <w:rsid w:val="00EC435E"/>
    <w:rsid w:val="00EF308B"/>
    <w:rsid w:val="00F162CF"/>
    <w:rsid w:val="00F24D97"/>
    <w:rsid w:val="00F3164F"/>
    <w:rsid w:val="00F326F6"/>
    <w:rsid w:val="00F825A0"/>
    <w:rsid w:val="00FA6198"/>
    <w:rsid w:val="00FC4434"/>
    <w:rsid w:val="00FD6D6E"/>
    <w:rsid w:val="00FD6EE7"/>
    <w:rsid w:val="00FE067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A2E6-D9D5-447B-9A3F-8643E0E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ST</dc:creator>
  <cp:lastModifiedBy>Орлов М.А.</cp:lastModifiedBy>
  <cp:revision>2</cp:revision>
  <cp:lastPrinted>2023-11-16T13:58:00Z</cp:lastPrinted>
  <dcterms:created xsi:type="dcterms:W3CDTF">2024-02-13T13:42:00Z</dcterms:created>
  <dcterms:modified xsi:type="dcterms:W3CDTF">2024-02-13T13:42:00Z</dcterms:modified>
</cp:coreProperties>
</file>